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64" w:rsidRDefault="004041B5" w:rsidP="000F0E64">
      <w:pPr>
        <w:spacing w:before="100" w:beforeAutospacing="1" w:after="150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 xml:space="preserve">Volunteer </w:t>
      </w:r>
      <w:r w:rsidR="006339A3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Application Form</w:t>
      </w:r>
      <w:r w:rsidR="000F0E64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 xml:space="preserve">         </w:t>
      </w:r>
    </w:p>
    <w:p w:rsidR="00497406" w:rsidRDefault="000F0E64" w:rsidP="00497406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proofErr w:type="gramStart"/>
      <w:r w:rsidRPr="000F0E64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te</w:t>
      </w:r>
      <w:r w:rsidRPr="000F0E64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</w:t>
      </w:r>
      <w:r w:rsidR="0049740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_</w:t>
      </w:r>
      <w:proofErr w:type="gramEnd"/>
      <w:r w:rsidR="00497406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_____________  Name</w:t>
      </w:r>
      <w:r w:rsidR="0049740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:__________________________________  </w:t>
      </w:r>
      <w:r w:rsidR="00497406" w:rsidRPr="003A293F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irthday</w:t>
      </w:r>
      <w:r w:rsidR="0049740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______________________</w:t>
      </w:r>
    </w:p>
    <w:p w:rsidR="00497406" w:rsidRPr="006339A3" w:rsidRDefault="00497406" w:rsidP="004974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</w:pPr>
      <w:r w:rsidRPr="006339A3">
        <w:rPr>
          <w:rFonts w:ascii="Times New Roman" w:eastAsia="Times New Roman" w:hAnsi="Times New Roman" w:cs="Times New Roman"/>
          <w:b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en-C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>Last Name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  <w:t xml:space="preserve">                </w:t>
      </w:r>
      <w:r w:rsidRPr="006339A3"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>First Name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  <w:t xml:space="preserve">         Month/Day/Year</w:t>
      </w:r>
    </w:p>
    <w:p w:rsidR="00E221BE" w:rsidRDefault="00E221BE" w:rsidP="004041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6339A3" w:rsidRPr="006339A3" w:rsidRDefault="006339A3" w:rsidP="006339A3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ddre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 _________________________________________________________________________________</w:t>
      </w:r>
      <w:r w:rsidR="00E221B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</w:t>
      </w:r>
    </w:p>
    <w:p w:rsidR="006339A3" w:rsidRPr="006339A3" w:rsidRDefault="006339A3" w:rsidP="006339A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</w:pPr>
      <w:r w:rsidRPr="006339A3"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 xml:space="preserve"> </w:t>
      </w:r>
      <w:r w:rsidRPr="006339A3"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 xml:space="preserve"> Apt./House Number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  <w:t>Street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  <w:t>City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  <w:t>Province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ab/>
        <w:t>Postal Code</w:t>
      </w:r>
    </w:p>
    <w:p w:rsidR="006339A3" w:rsidRDefault="006339A3" w:rsidP="006339A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6339A3" w:rsidRPr="008B2421" w:rsidRDefault="006339A3" w:rsidP="00E221B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Home</w:t>
      </w:r>
      <w:r w:rsidR="008B24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/Ce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 _______________</w:t>
      </w:r>
      <w:r w:rsidR="00E221B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</w:t>
      </w:r>
      <w:r w:rsidR="008B2421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r w:rsidR="008B2421" w:rsidRPr="00E221BE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Work Phone</w:t>
      </w:r>
      <w:r w:rsidR="008B2421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: </w:t>
      </w:r>
      <w:r w:rsidR="00E221B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</w:t>
      </w:r>
    </w:p>
    <w:p w:rsidR="00E221BE" w:rsidRDefault="00E221BE" w:rsidP="00E221B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292E23" w:rsidRPr="00E221BE" w:rsidRDefault="00E221BE" w:rsidP="00DC5CAC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E-ma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 _____</w:t>
      </w:r>
      <w:r w:rsidR="00DC5CAC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</w:t>
      </w:r>
      <w:r w:rsidR="00292E23" w:rsidRPr="00292E2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Communication Preference</w:t>
      </w:r>
      <w:r w:rsidR="00292E23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: </w:t>
      </w:r>
      <w:r w:rsidR="00292E23"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 w:rsidR="00292E23"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 w:rsidR="00DC5CAC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</w:t>
      </w:r>
      <w:r w:rsidR="00292E23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hone </w:t>
      </w:r>
      <w:r w:rsidR="00292E23"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 w:rsidR="00292E23"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 w:rsidR="00292E23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Emai</w:t>
      </w:r>
      <w:r w:rsidR="00DC5CAC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l </w:t>
      </w:r>
      <w:r w:rsidR="00292E23"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 w:rsidR="00292E23"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 w:rsidR="00292E23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Other </w:t>
      </w:r>
      <w:r w:rsidR="00DC5CAC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</w:t>
      </w:r>
    </w:p>
    <w:p w:rsidR="006339A3" w:rsidRDefault="006339A3" w:rsidP="00E221B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7C5A84" w:rsidRPr="006C7C0C" w:rsidRDefault="00E221BE" w:rsidP="00E221B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Emergency Contacts</w:t>
      </w:r>
      <w:r w:rsidR="006C7C0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  <w:r w:rsidR="006C7C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CA"/>
        </w:rPr>
        <w:t>I think we need to add a field on the relationship of the contact.</w:t>
      </w:r>
    </w:p>
    <w:p w:rsidR="00E221BE" w:rsidRPr="00E221BE" w:rsidRDefault="00E221BE" w:rsidP="00E221BE">
      <w:pPr>
        <w:pStyle w:val="ListParagraph"/>
        <w:numPr>
          <w:ilvl w:val="0"/>
          <w:numId w:val="9"/>
        </w:num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Name: ____________</w:t>
      </w:r>
      <w:r w:rsid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Phone Number:</w:t>
      </w:r>
      <w:r w:rsid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</w:t>
      </w:r>
    </w:p>
    <w:p w:rsidR="00E221BE" w:rsidRPr="00E221BE" w:rsidRDefault="00E221BE" w:rsidP="00E221B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E221BE" w:rsidRPr="00E221BE" w:rsidRDefault="00E221BE" w:rsidP="00E221BE">
      <w:pPr>
        <w:pStyle w:val="ListParagraph"/>
        <w:numPr>
          <w:ilvl w:val="0"/>
          <w:numId w:val="9"/>
        </w:num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Name: ___________</w:t>
      </w:r>
      <w:r w:rsid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 Phone Number:</w:t>
      </w:r>
      <w:r w:rsid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</w:t>
      </w:r>
    </w:p>
    <w:p w:rsidR="00E221BE" w:rsidRDefault="00E221BE" w:rsidP="005F2886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5F2886" w:rsidRPr="004A5B36" w:rsidRDefault="005F2886" w:rsidP="005F2886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How did you find out about volunteering at </w:t>
      </w:r>
      <w:r w:rsidR="002E793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Villa Cathay </w:t>
      </w:r>
      <w:r w:rsidR="002E793F"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>C</w:t>
      </w:r>
      <w:r w:rsidR="002E793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are Home</w:t>
      </w: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?</w:t>
      </w:r>
    </w:p>
    <w:p w:rsidR="00292E23" w:rsidRDefault="00F2748E" w:rsidP="005F288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___________________________________________________________</w:t>
      </w:r>
    </w:p>
    <w:p w:rsidR="005F2886" w:rsidRDefault="005F2886" w:rsidP="005F2886">
      <w:pPr>
        <w:spacing w:after="0" w:line="30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DC608D" w:rsidRDefault="00DC608D" w:rsidP="00DC608D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Why do you want to volunteer with </w:t>
      </w:r>
      <w:r w:rsidR="002E793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Villa Cathay </w:t>
      </w:r>
      <w:r w:rsidR="006C7C0C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C</w:t>
      </w:r>
      <w:r w:rsidR="002E793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are Ho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?</w:t>
      </w:r>
    </w:p>
    <w:p w:rsidR="00DC608D" w:rsidRPr="00DC608D" w:rsidRDefault="00DC608D" w:rsidP="00DC608D">
      <w:pPr>
        <w:spacing w:after="0" w:line="300" w:lineRule="auto"/>
        <w:outlineLvl w:val="2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To gain volunteer experience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To help others or give back</w:t>
      </w:r>
    </w:p>
    <w:p w:rsidR="00DC608D" w:rsidRPr="00DC608D" w:rsidRDefault="00DC608D" w:rsidP="00DC608D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To gain work-related experience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To get involved with the community</w:t>
      </w:r>
    </w:p>
    <w:p w:rsidR="00DC608D" w:rsidRPr="00DC608D" w:rsidRDefault="00DC608D" w:rsidP="00DC608D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To gain skills or learn new things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Belief in </w:t>
      </w:r>
      <w:r w:rsidR="002E793F">
        <w:rPr>
          <w:rFonts w:ascii="Times New Roman" w:eastAsia="MS Gothic" w:hAnsi="Times New Roman" w:cs="Times New Roman"/>
          <w:color w:val="000000"/>
          <w:sz w:val="24"/>
          <w:szCs w:val="24"/>
        </w:rPr>
        <w:t>VCCH’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s mission/purpose</w:t>
      </w:r>
    </w:p>
    <w:p w:rsidR="00DC608D" w:rsidRDefault="00DC608D" w:rsidP="00DC608D">
      <w:pPr>
        <w:spacing w:after="0" w:line="300" w:lineRule="auto"/>
        <w:outlineLvl w:val="2"/>
        <w:rPr>
          <w:rFonts w:ascii="Times New Roman" w:eastAsia="MS Gothic" w:hAnsi="Times New Roman" w:cs="Times New Roman"/>
          <w:color w:val="000000"/>
          <w:sz w:val="24"/>
          <w:szCs w:val="24"/>
        </w:rPr>
      </w:pP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To meet other people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ab/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To improve fluency in </w:t>
      </w:r>
      <w:r w:rsidR="00227AE8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Chinese </w:t>
      </w:r>
    </w:p>
    <w:p w:rsidR="00DC608D" w:rsidRPr="00DC608D" w:rsidRDefault="00DC608D" w:rsidP="00DC608D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MS Gothic" w:hAnsi="Times New Roman" w:cs="Times New Roman"/>
          <w:color w:val="000000"/>
          <w:sz w:val="24"/>
          <w:szCs w:val="24"/>
        </w:rPr>
        <w:t>Other (please specify): ____________________________________________________________________</w:t>
      </w:r>
    </w:p>
    <w:p w:rsidR="00DC608D" w:rsidRDefault="00DC608D" w:rsidP="005F2886">
      <w:pPr>
        <w:spacing w:after="0" w:line="30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C009D0" w:rsidRPr="006C7C0C" w:rsidRDefault="00C009D0" w:rsidP="005F288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</w:pP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Which department(s) are yo</w:t>
      </w:r>
      <w:r w:rsidR="004A5B36"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u interested in volunteering with</w:t>
      </w: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?</w:t>
      </w:r>
      <w:r w:rsidR="006C7C0C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 </w:t>
      </w:r>
      <w:r w:rsid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>(I moved the check boxes in front of the selections)</w:t>
      </w:r>
    </w:p>
    <w:p w:rsidR="00C009D0" w:rsidRPr="006C7C0C" w:rsidRDefault="008002DC" w:rsidP="00C009D0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</w:pPr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</w:t>
      </w:r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</w:t>
      </w:r>
      <w:proofErr w:type="gramStart"/>
      <w:r w:rsidR="004910C7"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>Administration</w:t>
      </w:r>
      <w:r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 </w:t>
      </w:r>
      <w:r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 </w:t>
      </w:r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</w:t>
      </w:r>
      <w:proofErr w:type="gramEnd"/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</w:t>
      </w:r>
      <w:r w:rsidR="00C009D0"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>Community</w:t>
      </w:r>
      <w:r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 </w:t>
      </w:r>
      <w:r w:rsid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Development/Outreach </w:t>
      </w:r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</w:t>
      </w:r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</w:t>
      </w:r>
      <w:r w:rsidR="00C009D0"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Special Events </w:t>
      </w:r>
      <w:r w:rsidR="00C009D0" w:rsidRPr="006C7C0C">
        <w:rPr>
          <w:rFonts w:ascii="Webdings" w:eastAsia="MS Gothic" w:hAnsi="Webdings" w:cs="Times New Roman"/>
          <w:color w:val="FF0000"/>
          <w:sz w:val="24"/>
          <w:szCs w:val="24"/>
        </w:rPr>
        <w:t></w:t>
      </w:r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</w:t>
      </w:r>
      <w:r w:rsidRPr="006C7C0C">
        <w:rPr>
          <w:rFonts w:ascii="Webdings" w:eastAsia="MS Gothic" w:hAnsi="Webdings" w:cs="Times New Roman"/>
          <w:color w:val="FF0000"/>
          <w:sz w:val="24"/>
          <w:szCs w:val="24"/>
        </w:rPr>
        <w:t></w:t>
      </w:r>
      <w:r w:rsidR="002E793F"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>Weekly Activities</w:t>
      </w:r>
      <w:r w:rsidR="00C009D0"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 </w:t>
      </w:r>
      <w:r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 </w:t>
      </w:r>
      <w:r w:rsidR="00FE3F07" w:rsidRPr="006C7C0C">
        <w:rPr>
          <w:rFonts w:ascii="Webdings" w:eastAsia="MS Gothic" w:hAnsi="Webdings" w:cs="Times New Roman"/>
          <w:color w:val="FF0000"/>
          <w:sz w:val="24"/>
          <w:szCs w:val="24"/>
        </w:rPr>
        <w:t></w:t>
      </w:r>
      <w:r w:rsidR="00FE3F07" w:rsidRPr="006C7C0C">
        <w:rPr>
          <w:rFonts w:ascii="Webdings" w:eastAsia="MS Gothic" w:hAnsi="Webdings" w:cs="Times New Roman"/>
          <w:color w:val="FF0000"/>
          <w:sz w:val="24"/>
          <w:szCs w:val="24"/>
        </w:rPr>
        <w:t></w:t>
      </w:r>
      <w:r w:rsidR="00FE3F07" w:rsidRPr="006C7C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CA"/>
        </w:rPr>
        <w:t xml:space="preserve">Fundraising  </w:t>
      </w:r>
      <w:r w:rsidR="004910C7" w:rsidRPr="006C7C0C">
        <w:rPr>
          <w:rFonts w:ascii="Webdings" w:eastAsia="MS Gothic" w:hAnsi="Webdings" w:cs="Times New Roman"/>
          <w:color w:val="FF0000"/>
          <w:sz w:val="24"/>
          <w:szCs w:val="24"/>
        </w:rPr>
        <w:t></w:t>
      </w:r>
      <w:r w:rsidR="004910C7" w:rsidRPr="006C7C0C">
        <w:rPr>
          <w:rFonts w:ascii="Webdings" w:eastAsia="MS Gothic" w:hAnsi="Webdings" w:cs="Times New Roman"/>
          <w:color w:val="FF0000"/>
          <w:sz w:val="24"/>
          <w:szCs w:val="24"/>
        </w:rPr>
        <w:t></w:t>
      </w:r>
      <w:r w:rsidR="004910C7" w:rsidRPr="006C7C0C">
        <w:rPr>
          <w:rFonts w:ascii="Times New Roman" w:eastAsia="MS Gothic" w:hAnsi="Times New Roman" w:cs="Times New Roman"/>
          <w:color w:val="FF0000"/>
          <w:sz w:val="24"/>
          <w:szCs w:val="24"/>
        </w:rPr>
        <w:t>Other:___________</w:t>
      </w:r>
    </w:p>
    <w:p w:rsidR="004A5B36" w:rsidRDefault="004A5B36" w:rsidP="00C009D0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4A5B36" w:rsidRDefault="004A5B36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Is there a specific position or program you are applying for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Yes  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proofErr w:type="gramEnd"/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No</w:t>
      </w:r>
    </w:p>
    <w:p w:rsidR="00C009D0" w:rsidRPr="004A5B36" w:rsidRDefault="004A5B36" w:rsidP="005F288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If yes, please specify the position or program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__________________________________________________</w:t>
      </w:r>
      <w:r w:rsidR="00896AC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</w:t>
      </w:r>
    </w:p>
    <w:p w:rsidR="004A5B36" w:rsidRPr="004A5B36" w:rsidRDefault="004A5B36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4A5B36" w:rsidRDefault="004A5B36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Do you speak any languages other than English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Yes  </w:t>
      </w:r>
      <w:r>
        <w:rPr>
          <w:rFonts w:ascii="Webdings" w:eastAsia="MS Gothic" w:hAnsi="Webdings" w:cs="Times New Roman"/>
          <w:color w:val="000000"/>
          <w:sz w:val="24"/>
          <w:szCs w:val="24"/>
        </w:rPr>
        <w:t></w:t>
      </w:r>
      <w:proofErr w:type="gramEnd"/>
      <w:r>
        <w:rPr>
          <w:rFonts w:ascii="Webdings" w:eastAsia="MS Gothic" w:hAnsi="Webdings" w:cs="Times New Roman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No </w:t>
      </w:r>
    </w:p>
    <w:p w:rsidR="004A5B36" w:rsidRDefault="004A5B36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4A5B36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If yes, which one(s)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________________________________________________________________________</w:t>
      </w:r>
    </w:p>
    <w:p w:rsidR="009E707B" w:rsidRDefault="009E707B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:rsidR="007362FF" w:rsidRDefault="009E707B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vailability</w:t>
      </w:r>
    </w:p>
    <w:p w:rsidR="006424BE" w:rsidRPr="004C1654" w:rsidRDefault="006424BE" w:rsidP="004C1654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</w:pPr>
      <w:r w:rsidRPr="004C1654"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lastRenderedPageBreak/>
        <w:t>Plea</w:t>
      </w:r>
      <w:r w:rsidR="004C1654" w:rsidRPr="004C1654">
        <w:rPr>
          <w:rFonts w:ascii="Times New Roman" w:eastAsia="Times New Roman" w:hAnsi="Times New Roman" w:cs="Times New Roman"/>
          <w:bCs/>
          <w:sz w:val="18"/>
          <w:szCs w:val="18"/>
          <w:lang w:eastAsia="en-CA"/>
        </w:rPr>
        <w:t>se check the days of the week and times of day you are available, and provide any comments on availability in the boxes below.</w:t>
      </w:r>
    </w:p>
    <w:tbl>
      <w:tblPr>
        <w:tblStyle w:val="PlainTable1"/>
        <w:tblW w:w="10782" w:type="dxa"/>
        <w:tblLook w:val="04A0" w:firstRow="1" w:lastRow="0" w:firstColumn="1" w:lastColumn="0" w:noHBand="0" w:noVBand="1"/>
      </w:tblPr>
      <w:tblGrid>
        <w:gridCol w:w="1526"/>
        <w:gridCol w:w="1382"/>
        <w:gridCol w:w="1390"/>
        <w:gridCol w:w="1572"/>
        <w:gridCol w:w="1467"/>
        <w:gridCol w:w="1292"/>
        <w:gridCol w:w="1163"/>
        <w:gridCol w:w="990"/>
      </w:tblGrid>
      <w:tr w:rsidR="00292E23" w:rsidTr="00F2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</w:p>
        </w:tc>
        <w:tc>
          <w:tcPr>
            <w:tcW w:w="1383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day</w:t>
            </w:r>
          </w:p>
        </w:tc>
        <w:tc>
          <w:tcPr>
            <w:tcW w:w="1390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uesday</w:t>
            </w:r>
          </w:p>
        </w:tc>
        <w:tc>
          <w:tcPr>
            <w:tcW w:w="157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dnesday</w:t>
            </w:r>
          </w:p>
        </w:tc>
        <w:tc>
          <w:tcPr>
            <w:tcW w:w="146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ursday</w:t>
            </w:r>
          </w:p>
        </w:tc>
        <w:tc>
          <w:tcPr>
            <w:tcW w:w="129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iday</w:t>
            </w:r>
          </w:p>
        </w:tc>
        <w:tc>
          <w:tcPr>
            <w:tcW w:w="116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turday</w:t>
            </w:r>
          </w:p>
        </w:tc>
        <w:tc>
          <w:tcPr>
            <w:tcW w:w="989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unday</w:t>
            </w:r>
          </w:p>
        </w:tc>
      </w:tr>
      <w:tr w:rsidR="00292E23" w:rsidTr="00F2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orning </w:t>
            </w:r>
          </w:p>
          <w:p w:rsidR="00292E23" w:rsidRPr="00624CB7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624CB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(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8AM-12PM</w:t>
            </w:r>
            <w:r w:rsidRPr="00624CB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1383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390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7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6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29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16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989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</w:tr>
      <w:tr w:rsidR="00292E23" w:rsidTr="00F2748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292E23" w:rsidRPr="00624CB7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fternoon </w:t>
            </w:r>
            <w:r w:rsidRPr="00624CB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(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12PM-4PM</w:t>
            </w:r>
            <w:r w:rsidRPr="00624CB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1383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390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7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6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29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16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989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</w:tr>
      <w:tr w:rsidR="00292E23" w:rsidTr="00F2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vening </w:t>
            </w:r>
          </w:p>
          <w:p w:rsidR="00292E23" w:rsidRPr="00624CB7" w:rsidRDefault="008002DC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(4PM-</w:t>
            </w:r>
            <w:r w:rsidRPr="006C7C0C">
              <w:rPr>
                <w:rFonts w:ascii="Times New Roman" w:eastAsia="Times New Roman" w:hAnsi="Times New Roman" w:cs="Times New Roman"/>
                <w:b w:val="0"/>
                <w:color w:val="FF0000"/>
                <w:sz w:val="18"/>
                <w:szCs w:val="18"/>
                <w:lang w:eastAsia="en-CA"/>
              </w:rPr>
              <w:t>8</w:t>
            </w:r>
            <w:r w:rsidR="00292E23" w:rsidRPr="006C7C0C">
              <w:rPr>
                <w:rFonts w:ascii="Times New Roman" w:eastAsia="Times New Roman" w:hAnsi="Times New Roman" w:cs="Times New Roman"/>
                <w:b w:val="0"/>
                <w:color w:val="FF0000"/>
                <w:sz w:val="18"/>
                <w:szCs w:val="18"/>
                <w:lang w:eastAsia="en-CA"/>
              </w:rPr>
              <w:t>PM</w:t>
            </w:r>
            <w:r w:rsidR="00292E23" w:rsidRPr="00624CB7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1383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390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7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6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29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16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989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</w:tr>
      <w:tr w:rsidR="00292E23" w:rsidTr="00F2748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</w:p>
          <w:p w:rsidR="00292E23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ments</w:t>
            </w:r>
          </w:p>
          <w:p w:rsidR="00292E23" w:rsidRDefault="00292E23" w:rsidP="009E707B">
            <w:pPr>
              <w:spacing w:line="300" w:lineRule="auto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pPr>
          </w:p>
        </w:tc>
        <w:tc>
          <w:tcPr>
            <w:tcW w:w="1383" w:type="dxa"/>
          </w:tcPr>
          <w:p w:rsidR="00292E23" w:rsidRDefault="00292E23" w:rsidP="00624CB7">
            <w:pPr>
              <w:spacing w:line="30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390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7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67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29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162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989" w:type="dxa"/>
          </w:tcPr>
          <w:p w:rsidR="00292E23" w:rsidRDefault="00292E23" w:rsidP="009E707B">
            <w:pPr>
              <w:spacing w:line="300" w:lineRule="auto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CA"/>
              </w:rPr>
            </w:pPr>
          </w:p>
        </w:tc>
      </w:tr>
    </w:tbl>
    <w:p w:rsidR="00DC608D" w:rsidRDefault="00DC608D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172C18" w:rsidRDefault="007362FF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lease comment on your e</w:t>
      </w:r>
      <w:r w:rsidR="00172C1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duca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and/or work experience.</w:t>
      </w:r>
    </w:p>
    <w:p w:rsidR="00172C18" w:rsidRPr="0004362E" w:rsidRDefault="00172C18" w:rsidP="00172C18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4362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___________________________________________________________</w:t>
      </w:r>
    </w:p>
    <w:p w:rsidR="00172C18" w:rsidRDefault="00172C18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4362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___________________________________________________________</w:t>
      </w:r>
    </w:p>
    <w:p w:rsidR="007E3B8A" w:rsidRDefault="007E3B8A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Do you have any previous volunteer experience? If yes, please describe.</w:t>
      </w:r>
    </w:p>
    <w:p w:rsidR="007E3B8A" w:rsidRPr="0004362E" w:rsidRDefault="007E3B8A" w:rsidP="007E3B8A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4362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___________________________________________________________</w:t>
      </w:r>
    </w:p>
    <w:p w:rsidR="00AE3A03" w:rsidRDefault="007E3B8A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4362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___________________________________________________________</w:t>
      </w:r>
    </w:p>
    <w:p w:rsidR="007E3B8A" w:rsidRDefault="00AE3A03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Please list </w:t>
      </w:r>
      <w:r w:rsidR="004C1654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any hobbies, skills, </w:t>
      </w:r>
      <w:r w:rsidR="00172C1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or </w:t>
      </w:r>
      <w:r w:rsidR="004C1654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interest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that may co</w:t>
      </w:r>
      <w:r w:rsidR="00172C18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ntribute to your volunteer role.</w:t>
      </w:r>
    </w:p>
    <w:p w:rsidR="00AE3A03" w:rsidRPr="0004362E" w:rsidRDefault="00AE3A03" w:rsidP="00AE3A03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4362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___________________________________________________________</w:t>
      </w:r>
    </w:p>
    <w:p w:rsidR="00AE3A03" w:rsidRPr="0004362E" w:rsidRDefault="00AE3A03" w:rsidP="00AE3A03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4362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__________________________________________________________________</w:t>
      </w:r>
    </w:p>
    <w:p w:rsidR="00AE3A03" w:rsidRDefault="00AE3A03" w:rsidP="004A5B36">
      <w:pPr>
        <w:spacing w:after="0" w:line="30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6C7C0C" w:rsidRPr="006C7C0C" w:rsidRDefault="007362FF" w:rsidP="006C7C0C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C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ferences</w:t>
      </w:r>
      <w:r w:rsidR="006C7C0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 </w:t>
      </w:r>
      <w:r w:rsidR="006C7C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CA"/>
        </w:rPr>
        <w:t>I</w:t>
      </w:r>
      <w:proofErr w:type="gramEnd"/>
      <w:r w:rsidR="006C7C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CA"/>
        </w:rPr>
        <w:t xml:space="preserve"> think we need to add a field </w:t>
      </w:r>
      <w:r w:rsidR="006C7C0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CA"/>
        </w:rPr>
        <w:t>on what was the relationship of the reference.  It will help us to make the reference call…</w:t>
      </w:r>
      <w:bookmarkStart w:id="0" w:name="_GoBack"/>
      <w:bookmarkEnd w:id="0"/>
    </w:p>
    <w:p w:rsidR="007362FF" w:rsidRPr="007362FF" w:rsidRDefault="007362FF" w:rsidP="007362FF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7362FF" w:rsidRPr="00F2748E" w:rsidRDefault="007362FF" w:rsidP="00F2748E">
      <w:pPr>
        <w:pStyle w:val="ListParagraph"/>
        <w:numPr>
          <w:ilvl w:val="0"/>
          <w:numId w:val="12"/>
        </w:numPr>
        <w:spacing w:after="0" w:line="30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Name: 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</w:t>
      </w: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Phone Numb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/E-mail</w:t>
      </w: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</w:t>
      </w:r>
    </w:p>
    <w:p w:rsidR="00F2748E" w:rsidRDefault="007362FF" w:rsidP="00F2748E">
      <w:pPr>
        <w:pStyle w:val="ListParagraph"/>
        <w:numPr>
          <w:ilvl w:val="0"/>
          <w:numId w:val="12"/>
        </w:numPr>
        <w:spacing w:after="0" w:line="30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Name: 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</w:t>
      </w: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Phone Numb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/E-mail</w:t>
      </w: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</w:t>
      </w:r>
      <w:r w:rsidRPr="007362FF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___</w:t>
      </w:r>
      <w:r w:rsidR="00F2748E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</w:t>
      </w:r>
    </w:p>
    <w:p w:rsidR="002E793F" w:rsidRPr="002E793F" w:rsidRDefault="002E793F" w:rsidP="002E793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E793F" w:rsidRPr="002E793F" w:rsidRDefault="002E793F" w:rsidP="002E793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E793F" w:rsidRPr="002E793F" w:rsidRDefault="002E793F" w:rsidP="002E793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2E793F" w:rsidRPr="002E793F" w:rsidRDefault="002E793F" w:rsidP="002E793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761A8" w:rsidRPr="002E793F" w:rsidRDefault="002E793F" w:rsidP="002E793F">
      <w:pPr>
        <w:tabs>
          <w:tab w:val="left" w:pos="9885"/>
        </w:tabs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sectPr w:rsidR="005761A8" w:rsidRPr="002E793F" w:rsidSect="004041B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04" w:rsidRDefault="00592504" w:rsidP="004A5B36">
      <w:pPr>
        <w:spacing w:after="0" w:line="240" w:lineRule="auto"/>
      </w:pPr>
      <w:r>
        <w:separator/>
      </w:r>
    </w:p>
  </w:endnote>
  <w:endnote w:type="continuationSeparator" w:id="0">
    <w:p w:rsidR="00592504" w:rsidRDefault="00592504" w:rsidP="004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36" w:rsidRPr="004A5B36" w:rsidRDefault="004A5B36" w:rsidP="004A5B36">
    <w:pPr>
      <w:pStyle w:val="Footer"/>
      <w:jc w:val="right"/>
      <w:rPr>
        <w:rFonts w:ascii="Times New Roman" w:hAnsi="Times New Roman" w:cs="Times New Roman"/>
        <w:i/>
        <w:sz w:val="16"/>
        <w:szCs w:val="16"/>
      </w:rPr>
    </w:pPr>
    <w:r w:rsidRPr="004A5B36">
      <w:rPr>
        <w:rFonts w:ascii="Times New Roman" w:hAnsi="Times New Roman" w:cs="Times New Roman"/>
        <w:i/>
        <w:sz w:val="16"/>
        <w:szCs w:val="16"/>
      </w:rPr>
      <w:t xml:space="preserve">Revised </w:t>
    </w:r>
    <w:r w:rsidR="002E793F">
      <w:rPr>
        <w:rFonts w:ascii="Times New Roman" w:hAnsi="Times New Roman" w:cs="Times New Roman"/>
        <w:i/>
        <w:sz w:val="16"/>
        <w:szCs w:val="16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04" w:rsidRDefault="00592504" w:rsidP="004A5B36">
      <w:pPr>
        <w:spacing w:after="0" w:line="240" w:lineRule="auto"/>
      </w:pPr>
      <w:r>
        <w:separator/>
      </w:r>
    </w:p>
  </w:footnote>
  <w:footnote w:type="continuationSeparator" w:id="0">
    <w:p w:rsidR="00592504" w:rsidRDefault="00592504" w:rsidP="004A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3F" w:rsidRDefault="002E793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BB88B31">
          <wp:simplePos x="0" y="0"/>
          <wp:positionH relativeFrom="column">
            <wp:posOffset>4324350</wp:posOffset>
          </wp:positionH>
          <wp:positionV relativeFrom="paragraph">
            <wp:posOffset>-166370</wp:posOffset>
          </wp:positionV>
          <wp:extent cx="2653030" cy="984885"/>
          <wp:effectExtent l="0" t="0" r="0" b="5715"/>
          <wp:wrapTight wrapText="bothSides">
            <wp:wrapPolygon edited="0">
              <wp:start x="0" y="0"/>
              <wp:lineTo x="0" y="21308"/>
              <wp:lineTo x="21404" y="21308"/>
              <wp:lineTo x="21404" y="0"/>
              <wp:lineTo x="0" y="0"/>
            </wp:wrapPolygon>
          </wp:wrapTight>
          <wp:docPr id="12" name="Picture 12" descr="LetterA-mast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etterA-mast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93F" w:rsidRDefault="002E793F">
    <w:pPr>
      <w:pStyle w:val="Header"/>
    </w:pPr>
  </w:p>
  <w:p w:rsidR="002E793F" w:rsidRDefault="002E793F">
    <w:pPr>
      <w:pStyle w:val="Header"/>
    </w:pPr>
  </w:p>
  <w:p w:rsidR="002E793F" w:rsidRDefault="002E793F">
    <w:pPr>
      <w:pStyle w:val="Header"/>
    </w:pPr>
  </w:p>
  <w:p w:rsidR="002E793F" w:rsidRDefault="002E7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13BF"/>
      </v:shape>
    </w:pict>
  </w:numPicBullet>
  <w:abstractNum w:abstractNumId="0" w15:restartNumberingAfterBreak="0">
    <w:nsid w:val="126841F8"/>
    <w:multiLevelType w:val="multilevel"/>
    <w:tmpl w:val="F59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01CB7"/>
    <w:multiLevelType w:val="hybridMultilevel"/>
    <w:tmpl w:val="A35A5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70C"/>
    <w:multiLevelType w:val="hybridMultilevel"/>
    <w:tmpl w:val="9BA6C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5DC0"/>
    <w:multiLevelType w:val="hybridMultilevel"/>
    <w:tmpl w:val="C820F98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40C6"/>
    <w:multiLevelType w:val="hybridMultilevel"/>
    <w:tmpl w:val="646AA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3452"/>
    <w:multiLevelType w:val="hybridMultilevel"/>
    <w:tmpl w:val="44062D0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5E8"/>
    <w:multiLevelType w:val="hybridMultilevel"/>
    <w:tmpl w:val="052E3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808C6"/>
    <w:multiLevelType w:val="hybridMultilevel"/>
    <w:tmpl w:val="80B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6BD"/>
    <w:multiLevelType w:val="hybridMultilevel"/>
    <w:tmpl w:val="B4E2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3715"/>
    <w:multiLevelType w:val="hybridMultilevel"/>
    <w:tmpl w:val="CB564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553DB"/>
    <w:multiLevelType w:val="hybridMultilevel"/>
    <w:tmpl w:val="87DC62A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1A2D"/>
    <w:multiLevelType w:val="hybridMultilevel"/>
    <w:tmpl w:val="3C3C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A8"/>
    <w:rsid w:val="0004362E"/>
    <w:rsid w:val="000567CA"/>
    <w:rsid w:val="000D2380"/>
    <w:rsid w:val="000F0E64"/>
    <w:rsid w:val="0010045A"/>
    <w:rsid w:val="0010362E"/>
    <w:rsid w:val="0015120B"/>
    <w:rsid w:val="00172C18"/>
    <w:rsid w:val="0021152B"/>
    <w:rsid w:val="00227AE8"/>
    <w:rsid w:val="002546C0"/>
    <w:rsid w:val="00271E62"/>
    <w:rsid w:val="00290B2C"/>
    <w:rsid w:val="00292E23"/>
    <w:rsid w:val="0029709C"/>
    <w:rsid w:val="002B57BB"/>
    <w:rsid w:val="002E793F"/>
    <w:rsid w:val="002F08A7"/>
    <w:rsid w:val="00300E42"/>
    <w:rsid w:val="003032A6"/>
    <w:rsid w:val="00361008"/>
    <w:rsid w:val="00365FA6"/>
    <w:rsid w:val="003764E8"/>
    <w:rsid w:val="00392481"/>
    <w:rsid w:val="003A293F"/>
    <w:rsid w:val="003B6D50"/>
    <w:rsid w:val="003E558A"/>
    <w:rsid w:val="003E6D56"/>
    <w:rsid w:val="004041B5"/>
    <w:rsid w:val="00405A33"/>
    <w:rsid w:val="00416631"/>
    <w:rsid w:val="00425656"/>
    <w:rsid w:val="004560D3"/>
    <w:rsid w:val="004877D7"/>
    <w:rsid w:val="00487D99"/>
    <w:rsid w:val="004910C7"/>
    <w:rsid w:val="0049683A"/>
    <w:rsid w:val="00497406"/>
    <w:rsid w:val="004A5B36"/>
    <w:rsid w:val="004C1654"/>
    <w:rsid w:val="00500555"/>
    <w:rsid w:val="005372AE"/>
    <w:rsid w:val="00557BD8"/>
    <w:rsid w:val="005761A8"/>
    <w:rsid w:val="00592504"/>
    <w:rsid w:val="005F2886"/>
    <w:rsid w:val="006019B3"/>
    <w:rsid w:val="00614B55"/>
    <w:rsid w:val="00624CB7"/>
    <w:rsid w:val="006339A3"/>
    <w:rsid w:val="006424BE"/>
    <w:rsid w:val="00647057"/>
    <w:rsid w:val="00667435"/>
    <w:rsid w:val="006C2338"/>
    <w:rsid w:val="006C7C0C"/>
    <w:rsid w:val="007176D2"/>
    <w:rsid w:val="007335D7"/>
    <w:rsid w:val="007362FF"/>
    <w:rsid w:val="00750691"/>
    <w:rsid w:val="0075330D"/>
    <w:rsid w:val="007C02E8"/>
    <w:rsid w:val="007C5A84"/>
    <w:rsid w:val="007E3B8A"/>
    <w:rsid w:val="008002DC"/>
    <w:rsid w:val="0084296C"/>
    <w:rsid w:val="00896ACB"/>
    <w:rsid w:val="008B2421"/>
    <w:rsid w:val="009359A7"/>
    <w:rsid w:val="009A4E1E"/>
    <w:rsid w:val="009B426D"/>
    <w:rsid w:val="009B61A4"/>
    <w:rsid w:val="009B6EB0"/>
    <w:rsid w:val="009C457F"/>
    <w:rsid w:val="009E1884"/>
    <w:rsid w:val="009E707B"/>
    <w:rsid w:val="00A639DB"/>
    <w:rsid w:val="00AE30F2"/>
    <w:rsid w:val="00AE3A03"/>
    <w:rsid w:val="00C009D0"/>
    <w:rsid w:val="00C3657A"/>
    <w:rsid w:val="00C81970"/>
    <w:rsid w:val="00D64B7D"/>
    <w:rsid w:val="00D73B04"/>
    <w:rsid w:val="00DC3C87"/>
    <w:rsid w:val="00DC5CAC"/>
    <w:rsid w:val="00DC608D"/>
    <w:rsid w:val="00E221BE"/>
    <w:rsid w:val="00E41271"/>
    <w:rsid w:val="00E7422C"/>
    <w:rsid w:val="00E846CB"/>
    <w:rsid w:val="00EA3491"/>
    <w:rsid w:val="00F2748E"/>
    <w:rsid w:val="00F7224B"/>
    <w:rsid w:val="00F81D6E"/>
    <w:rsid w:val="00FE3F0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30B49"/>
  <w15:docId w15:val="{D77DAF1E-4CF6-4E09-850D-3D4349D6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C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D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B6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36"/>
  </w:style>
  <w:style w:type="paragraph" w:styleId="Footer">
    <w:name w:val="footer"/>
    <w:basedOn w:val="Normal"/>
    <w:link w:val="FooterChar"/>
    <w:uiPriority w:val="99"/>
    <w:unhideWhenUsed/>
    <w:rsid w:val="004A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36"/>
  </w:style>
  <w:style w:type="table" w:styleId="TableGrid">
    <w:name w:val="Table Grid"/>
    <w:basedOn w:val="TableNormal"/>
    <w:uiPriority w:val="59"/>
    <w:rsid w:val="009E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72C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43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46F6-171E-453B-8D67-335438C5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Matlo</dc:creator>
  <cp:keywords/>
  <dc:description/>
  <cp:lastModifiedBy>Joey Cheung</cp:lastModifiedBy>
  <cp:revision>3</cp:revision>
  <cp:lastPrinted>2016-11-25T23:16:00Z</cp:lastPrinted>
  <dcterms:created xsi:type="dcterms:W3CDTF">2019-01-18T18:09:00Z</dcterms:created>
  <dcterms:modified xsi:type="dcterms:W3CDTF">2019-01-18T18:13:00Z</dcterms:modified>
</cp:coreProperties>
</file>